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5037928"/>
        <w:docPartObj>
          <w:docPartGallery w:val="Cover Pages"/>
          <w:docPartUnique/>
        </w:docPartObj>
      </w:sdtPr>
      <w:sdtContent>
        <w:p w:rsidR="00B350D2" w:rsidRDefault="00B350D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028" w:rsidRDefault="00A2402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Web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24028" w:rsidRDefault="00A2402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igns and pl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24028" w:rsidRDefault="00A2402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Web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4028" w:rsidRDefault="00A2402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igns and pla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24028" w:rsidRDefault="00A2402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4028" w:rsidRDefault="00A2402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770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EB1" w:rsidRDefault="00941EB1" w:rsidP="00941EB1">
          <w:pPr>
            <w:pStyle w:val="TOCHeading"/>
            <w:jc w:val="center"/>
          </w:pPr>
          <w:r>
            <w:t>Table of Contents</w:t>
          </w:r>
        </w:p>
        <w:p w:rsidR="00A24028" w:rsidRDefault="00941E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13867" w:history="1">
            <w:r w:rsidR="00A24028" w:rsidRPr="00AB336C">
              <w:rPr>
                <w:rStyle w:val="Hyperlink"/>
                <w:noProof/>
              </w:rPr>
              <w:t>1.</w:t>
            </w:r>
            <w:r w:rsidR="00A24028">
              <w:rPr>
                <w:rFonts w:eastAsiaTheme="minorEastAsia"/>
                <w:noProof/>
              </w:rPr>
              <w:tab/>
            </w:r>
            <w:r w:rsidR="00A24028" w:rsidRPr="00AB336C">
              <w:rPr>
                <w:rStyle w:val="Hyperlink"/>
                <w:noProof/>
              </w:rPr>
              <w:t>Sensors</w:t>
            </w:r>
            <w:r w:rsidR="00A24028">
              <w:rPr>
                <w:noProof/>
                <w:webHidden/>
              </w:rPr>
              <w:tab/>
            </w:r>
            <w:r w:rsidR="00A24028">
              <w:rPr>
                <w:noProof/>
                <w:webHidden/>
              </w:rPr>
              <w:fldChar w:fldCharType="begin"/>
            </w:r>
            <w:r w:rsidR="00A24028">
              <w:rPr>
                <w:noProof/>
                <w:webHidden/>
              </w:rPr>
              <w:instrText xml:space="preserve"> PAGEREF _Toc488513867 \h </w:instrText>
            </w:r>
            <w:r w:rsidR="00A24028">
              <w:rPr>
                <w:noProof/>
                <w:webHidden/>
              </w:rPr>
            </w:r>
            <w:r w:rsidR="00A24028">
              <w:rPr>
                <w:noProof/>
                <w:webHidden/>
              </w:rPr>
              <w:fldChar w:fldCharType="separate"/>
            </w:r>
            <w:r w:rsidR="00A24028">
              <w:rPr>
                <w:noProof/>
                <w:webHidden/>
              </w:rPr>
              <w:t>2</w:t>
            </w:r>
            <w:r w:rsidR="00A24028"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68" w:history="1">
            <w:r w:rsidRPr="00AB336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69" w:history="1">
            <w:r w:rsidRPr="00AB33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0" w:history="1">
            <w:r w:rsidRPr="00AB336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1" w:history="1">
            <w:r w:rsidRPr="00AB336C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Authent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2" w:history="1">
            <w:r w:rsidRPr="00AB336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3" w:history="1">
            <w:r w:rsidRPr="00AB336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4" w:history="1">
            <w:r w:rsidRPr="00AB336C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Authenticatio</w:t>
            </w:r>
            <w:r w:rsidRPr="00AB336C">
              <w:rPr>
                <w:rStyle w:val="Hyperlink"/>
                <w:noProof/>
              </w:rPr>
              <w:t>n</w:t>
            </w:r>
            <w:r w:rsidRPr="00AB336C">
              <w:rPr>
                <w:rStyle w:val="Hyperlink"/>
                <w:noProof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5" w:history="1">
            <w:r w:rsidRPr="00AB336C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Heart Bea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6" w:history="1">
            <w:r w:rsidRPr="00AB336C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po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7" w:history="1">
            <w:r w:rsidRPr="00AB336C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8" w:history="1">
            <w:r w:rsidRPr="00AB336C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8513879" w:history="1">
            <w:r w:rsidRPr="00AB33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B336C">
              <w:rPr>
                <w:rStyle w:val="Hyperlink"/>
                <w:noProof/>
              </w:rPr>
              <w:t>Web 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13880" w:history="1">
            <w:r w:rsidRPr="00AB336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13881" w:history="1">
            <w:r w:rsidRPr="00AB336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13882" w:history="1">
            <w:r w:rsidRPr="00AB336C">
              <w:rPr>
                <w:rStyle w:val="Hyperlink"/>
                <w:noProof/>
              </w:rPr>
              <w:t>Edit Devi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13883" w:history="1">
            <w:r w:rsidRPr="00AB336C">
              <w:rPr>
                <w:rStyle w:val="Hyperlink"/>
                <w:noProof/>
              </w:rPr>
              <w:t>Real-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28" w:rsidRDefault="00A240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513884" w:history="1">
            <w:r w:rsidRPr="00AB336C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EB1" w:rsidRDefault="00941EB1">
          <w:r>
            <w:rPr>
              <w:b/>
              <w:bCs/>
              <w:noProof/>
            </w:rPr>
            <w:fldChar w:fldCharType="end"/>
          </w:r>
        </w:p>
      </w:sdtContent>
    </w:sdt>
    <w:p w:rsidR="00941EB1" w:rsidRDefault="00941E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350D2" w:rsidRDefault="00B350D2" w:rsidP="008F11A5">
      <w:pPr>
        <w:pStyle w:val="Heading1"/>
        <w:numPr>
          <w:ilvl w:val="0"/>
          <w:numId w:val="2"/>
        </w:numPr>
      </w:pPr>
      <w:bookmarkStart w:id="0" w:name="_Toc488513867"/>
      <w:r>
        <w:lastRenderedPageBreak/>
        <w:t>Sensors</w:t>
      </w:r>
      <w:bookmarkEnd w:id="0"/>
    </w:p>
    <w:p w:rsidR="00B350D2" w:rsidRDefault="00B350D2" w:rsidP="008F11A5">
      <w:pPr>
        <w:pStyle w:val="Heading2"/>
        <w:numPr>
          <w:ilvl w:val="1"/>
          <w:numId w:val="2"/>
        </w:numPr>
      </w:pPr>
      <w:bookmarkStart w:id="1" w:name="_Toc488513868"/>
      <w:r>
        <w:t>GPS</w:t>
      </w:r>
      <w:bookmarkEnd w:id="1"/>
    </w:p>
    <w:p w:rsidR="00B350D2" w:rsidRDefault="00B350D2">
      <w:r>
        <w:t>Data exchange key/value for GPS sensor: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920"/>
        <w:gridCol w:w="1960"/>
        <w:gridCol w:w="1820"/>
        <w:gridCol w:w="1700"/>
        <w:gridCol w:w="1740"/>
      </w:tblGrid>
      <w:tr w:rsidR="00B350D2" w:rsidRPr="00B350D2" w:rsidTr="00B350D2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Ke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Embedd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PH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Unit in DB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d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ddMMy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_stam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currentmilli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2234.8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at_n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8826.4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ong_ew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spe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kno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al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</w:tr>
    </w:tbl>
    <w:p w:rsidR="006B3EEB" w:rsidRDefault="006B3EEB" w:rsidP="00D5023E">
      <w:pPr>
        <w:tabs>
          <w:tab w:val="left" w:pos="920"/>
        </w:tabs>
      </w:pPr>
    </w:p>
    <w:p w:rsidR="007D08DC" w:rsidRDefault="007D08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52A3" w:rsidRDefault="009052A3" w:rsidP="008F11A5">
      <w:pPr>
        <w:pStyle w:val="Heading1"/>
        <w:numPr>
          <w:ilvl w:val="0"/>
          <w:numId w:val="2"/>
        </w:numPr>
      </w:pPr>
      <w:bookmarkStart w:id="2" w:name="_Toc488513869"/>
      <w:r>
        <w:lastRenderedPageBreak/>
        <w:t>Services</w:t>
      </w:r>
      <w:bookmarkEnd w:id="2"/>
    </w:p>
    <w:p w:rsidR="00F835B8" w:rsidRDefault="00F835B8" w:rsidP="008F11A5">
      <w:pPr>
        <w:pStyle w:val="Heading2"/>
        <w:numPr>
          <w:ilvl w:val="1"/>
          <w:numId w:val="2"/>
        </w:numPr>
      </w:pPr>
      <w:bookmarkStart w:id="3" w:name="_Toc488513870"/>
      <w:r w:rsidRPr="008F11A5">
        <w:t>Generic</w:t>
      </w:r>
      <w:bookmarkEnd w:id="3"/>
    </w:p>
    <w:p w:rsidR="00F835B8" w:rsidRDefault="00F835B8" w:rsidP="00F835B8">
      <w:r>
        <w:t>Below services will be used by all.</w:t>
      </w:r>
    </w:p>
    <w:p w:rsidR="00F835B8" w:rsidRDefault="00F835B8" w:rsidP="008F11A5">
      <w:pPr>
        <w:pStyle w:val="Heading3"/>
        <w:numPr>
          <w:ilvl w:val="2"/>
          <w:numId w:val="2"/>
        </w:numPr>
      </w:pPr>
      <w:bookmarkStart w:id="4" w:name="_Toc488513871"/>
      <w:r>
        <w:t>Authentication Service</w:t>
      </w:r>
      <w:bookmarkEnd w:id="4"/>
    </w:p>
    <w:p w:rsidR="00F835B8" w:rsidRDefault="00F835B8" w:rsidP="00F835B8">
      <w:pPr>
        <w:pStyle w:val="Heading4"/>
      </w:pPr>
      <w:r>
        <w:t>URL</w:t>
      </w:r>
    </w:p>
    <w:p w:rsidR="00F835B8" w:rsidRDefault="00F835B8" w:rsidP="00F835B8">
      <w:r w:rsidRPr="009052A3">
        <w:t>http://&lt;domain-alias&gt;/services/</w:t>
      </w:r>
      <w:r>
        <w:t>auth</w:t>
      </w:r>
      <w:r w:rsidRPr="009052A3">
        <w:t>/</w:t>
      </w:r>
      <w:r>
        <w:t>login</w:t>
      </w:r>
      <w:r w:rsidRPr="009052A3">
        <w:t>.php</w:t>
      </w:r>
    </w:p>
    <w:p w:rsidR="00F835B8" w:rsidRDefault="00F835B8" w:rsidP="00F835B8">
      <w:r w:rsidRPr="009052A3">
        <w:t>https://&lt;domain-alias&gt;/services/</w:t>
      </w:r>
      <w:r w:rsidRPr="00F835B8">
        <w:t xml:space="preserve"> </w:t>
      </w:r>
      <w:proofErr w:type="spellStart"/>
      <w:r>
        <w:t>auth</w:t>
      </w:r>
      <w:proofErr w:type="spellEnd"/>
      <w:r w:rsidRPr="009052A3">
        <w:t>/</w:t>
      </w:r>
      <w:proofErr w:type="spellStart"/>
      <w:r>
        <w:t>login</w:t>
      </w:r>
      <w:r w:rsidRPr="009052A3">
        <w:t>.php</w:t>
      </w:r>
      <w:proofErr w:type="spellEnd"/>
    </w:p>
    <w:p w:rsidR="00F835B8" w:rsidRDefault="00F835B8" w:rsidP="00F835B8">
      <w:pPr>
        <w:pStyle w:val="Heading4"/>
      </w:pPr>
      <w:r>
        <w:t>Data Structure</w:t>
      </w:r>
    </w:p>
    <w:p w:rsidR="00F835B8" w:rsidRPr="00F835B8" w:rsidRDefault="00F835B8" w:rsidP="00F835B8">
      <w:pPr>
        <w:pStyle w:val="Heading5"/>
      </w:pPr>
      <w:r>
        <w:t>Request</w:t>
      </w:r>
    </w:p>
    <w:p w:rsidR="00F835B8" w:rsidRDefault="00F835B8" w:rsidP="00F835B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F835B8" w:rsidRPr="00ED7B68" w:rsidTr="00F835B8">
        <w:tc>
          <w:tcPr>
            <w:tcW w:w="2558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391BD8">
            <w:r>
              <w:t>username</w:t>
            </w:r>
          </w:p>
        </w:tc>
        <w:tc>
          <w:tcPr>
            <w:tcW w:w="350" w:type="pct"/>
          </w:tcPr>
          <w:p w:rsidR="00F835B8" w:rsidRDefault="00F835B8" w:rsidP="00391BD8">
            <w:r>
              <w:t>M</w:t>
            </w:r>
          </w:p>
        </w:tc>
        <w:tc>
          <w:tcPr>
            <w:tcW w:w="835" w:type="pct"/>
          </w:tcPr>
          <w:p w:rsidR="00F835B8" w:rsidRDefault="00F835B8" w:rsidP="00391BD8"/>
        </w:tc>
        <w:tc>
          <w:tcPr>
            <w:tcW w:w="1257" w:type="pct"/>
          </w:tcPr>
          <w:p w:rsidR="00BB2025" w:rsidRDefault="00BB2025" w:rsidP="00BB2025">
            <w:r>
              <w:t>1. Username of a user</w:t>
            </w:r>
          </w:p>
          <w:p w:rsidR="00F835B8" w:rsidRDefault="00BB2025" w:rsidP="00BB2025">
            <w:r>
              <w:t xml:space="preserve">2. </w:t>
            </w:r>
            <w:proofErr w:type="spellStart"/>
            <w:r>
              <w:t>device_id</w:t>
            </w:r>
            <w:proofErr w:type="spellEnd"/>
            <w:r>
              <w:t xml:space="preserve"> of a device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391BD8">
            <w:r>
              <w:t>password</w:t>
            </w:r>
          </w:p>
        </w:tc>
        <w:tc>
          <w:tcPr>
            <w:tcW w:w="350" w:type="pct"/>
          </w:tcPr>
          <w:p w:rsidR="00F835B8" w:rsidRDefault="00F835B8" w:rsidP="00391BD8">
            <w:r>
              <w:t>M</w:t>
            </w:r>
          </w:p>
        </w:tc>
        <w:tc>
          <w:tcPr>
            <w:tcW w:w="835" w:type="pct"/>
          </w:tcPr>
          <w:p w:rsidR="00F835B8" w:rsidRDefault="00F835B8" w:rsidP="00391BD8"/>
        </w:tc>
        <w:tc>
          <w:tcPr>
            <w:tcW w:w="1257" w:type="pct"/>
          </w:tcPr>
          <w:p w:rsidR="00F835B8" w:rsidRDefault="00BB2025" w:rsidP="00391BD8">
            <w:r>
              <w:t>1. Password of a user</w:t>
            </w:r>
          </w:p>
          <w:p w:rsidR="00BB2025" w:rsidRDefault="00BB2025" w:rsidP="00391BD8">
            <w:r>
              <w:t xml:space="preserve">2. </w:t>
            </w:r>
            <w:proofErr w:type="spellStart"/>
            <w:r>
              <w:t>client_secret</w:t>
            </w:r>
            <w:proofErr w:type="spellEnd"/>
            <w:r>
              <w:t xml:space="preserve"> of a device (A secret token already shared with device at provisioning stage)</w:t>
            </w:r>
          </w:p>
        </w:tc>
      </w:tr>
    </w:tbl>
    <w:p w:rsidR="00F835B8" w:rsidRDefault="00F835B8" w:rsidP="00F835B8"/>
    <w:p w:rsidR="00F835B8" w:rsidRPr="009052A3" w:rsidRDefault="00F835B8" w:rsidP="00F835B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="00D80999">
        <w:rPr>
          <w:rFonts w:ascii="Courier New" w:hAnsi="Courier New" w:cs="Courier New"/>
          <w:color w:val="557F5F"/>
          <w:sz w:val="18"/>
          <w:szCs w:val="20"/>
        </w:rPr>
        <w:t>usernam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="00D80999">
        <w:rPr>
          <w:rFonts w:ascii="Courier New" w:hAnsi="Courier New" w:cs="Courier New"/>
          <w:color w:val="557F5F"/>
          <w:sz w:val="18"/>
          <w:szCs w:val="20"/>
        </w:rPr>
        <w:t>password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:"g4881hkoip6upkucjjgj84m2f3"</w:t>
      </w:r>
    </w:p>
    <w:p w:rsidR="00F835B8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>
      <w:pPr>
        <w:pStyle w:val="Heading5"/>
      </w:pPr>
      <w:r>
        <w:t>Response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9F0CEB" w:rsidRPr="00ED7B68" w:rsidTr="00391BD8">
        <w:tc>
          <w:tcPr>
            <w:tcW w:w="2558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9F0CEB" w:rsidTr="00391BD8">
        <w:tc>
          <w:tcPr>
            <w:tcW w:w="2558" w:type="pct"/>
          </w:tcPr>
          <w:p w:rsidR="009F0CEB" w:rsidRDefault="009F0CEB" w:rsidP="00391BD8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F0CEB" w:rsidRDefault="009F0CEB" w:rsidP="00391BD8">
            <w:r>
              <w:t>M</w:t>
            </w:r>
          </w:p>
        </w:tc>
        <w:tc>
          <w:tcPr>
            <w:tcW w:w="835" w:type="pct"/>
          </w:tcPr>
          <w:p w:rsidR="009F0CEB" w:rsidRDefault="009F0CEB" w:rsidP="00391BD8"/>
        </w:tc>
        <w:tc>
          <w:tcPr>
            <w:tcW w:w="1257" w:type="pct"/>
          </w:tcPr>
          <w:p w:rsidR="009F0CEB" w:rsidRDefault="009F0CEB" w:rsidP="00391BD8"/>
        </w:tc>
      </w:tr>
      <w:tr w:rsidR="009F0CEB" w:rsidTr="00391BD8">
        <w:tc>
          <w:tcPr>
            <w:tcW w:w="2558" w:type="pct"/>
          </w:tcPr>
          <w:p w:rsidR="009F0CEB" w:rsidRDefault="009F0CEB" w:rsidP="00391BD8">
            <w:proofErr w:type="spellStart"/>
            <w:r>
              <w:t>utc_current_timestamp</w:t>
            </w:r>
            <w:proofErr w:type="spellEnd"/>
          </w:p>
        </w:tc>
        <w:tc>
          <w:tcPr>
            <w:tcW w:w="350" w:type="pct"/>
          </w:tcPr>
          <w:p w:rsidR="009F0CEB" w:rsidRDefault="009F0CEB" w:rsidP="00391BD8">
            <w:r>
              <w:t>M</w:t>
            </w:r>
          </w:p>
        </w:tc>
        <w:tc>
          <w:tcPr>
            <w:tcW w:w="835" w:type="pct"/>
          </w:tcPr>
          <w:p w:rsidR="009F0CEB" w:rsidRDefault="009F0CEB" w:rsidP="009F0CEB"/>
        </w:tc>
        <w:tc>
          <w:tcPr>
            <w:tcW w:w="1257" w:type="pct"/>
          </w:tcPr>
          <w:p w:rsidR="009F0CEB" w:rsidRDefault="009F0CEB" w:rsidP="00391BD8"/>
        </w:tc>
      </w:tr>
      <w:tr w:rsidR="00BB2025" w:rsidTr="00391BD8">
        <w:tc>
          <w:tcPr>
            <w:tcW w:w="2558" w:type="pct"/>
          </w:tcPr>
          <w:p w:rsidR="00BB2025" w:rsidRDefault="00BB2025" w:rsidP="00BB2025">
            <w:proofErr w:type="spellStart"/>
            <w:r>
              <w:t>utc_current_dat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yyMMdd</w:t>
            </w:r>
            <w:proofErr w:type="spellEnd"/>
          </w:p>
        </w:tc>
      </w:tr>
      <w:tr w:rsidR="00BB2025" w:rsidTr="00391BD8">
        <w:tc>
          <w:tcPr>
            <w:tcW w:w="2558" w:type="pct"/>
          </w:tcPr>
          <w:p w:rsidR="00BB2025" w:rsidRDefault="00BB2025" w:rsidP="00BB2025">
            <w:proofErr w:type="spellStart"/>
            <w:r>
              <w:t>utc_current_tim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hhmmss</w:t>
            </w:r>
            <w:proofErr w:type="spellEnd"/>
          </w:p>
        </w:tc>
      </w:tr>
    </w:tbl>
    <w:p w:rsidR="00F835B8" w:rsidRPr="00F835B8" w:rsidRDefault="00F835B8" w:rsidP="00F835B8"/>
    <w:p w:rsidR="009F0CEB" w:rsidRPr="009052A3" w:rsidRDefault="009F0CEB" w:rsidP="009F0CEB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9F0CEB" w:rsidRP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ession_id</w:t>
      </w:r>
      <w:r w:rsidR="00BB2025">
        <w:rPr>
          <w:rFonts w:ascii="Courier New" w:hAnsi="Courier New" w:cs="Courier New"/>
          <w:color w:val="557F5F"/>
          <w:sz w:val="18"/>
          <w:szCs w:val="20"/>
        </w:rPr>
        <w:t>"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 w:rsidR="00BB2025"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stamp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dat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FB5A62" w:rsidRDefault="00BB2025" w:rsidP="00BB2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/>
    <w:p w:rsidR="00F835B8" w:rsidRDefault="00F835B8" w:rsidP="008F11A5">
      <w:pPr>
        <w:pStyle w:val="Heading2"/>
        <w:numPr>
          <w:ilvl w:val="1"/>
          <w:numId w:val="2"/>
        </w:numPr>
      </w:pPr>
      <w:bookmarkStart w:id="5" w:name="_Toc488513872"/>
      <w:r>
        <w:lastRenderedPageBreak/>
        <w:t>Android</w:t>
      </w:r>
      <w:bookmarkEnd w:id="5"/>
    </w:p>
    <w:p w:rsidR="00ED7B68" w:rsidRDefault="00ED7B6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052A3" w:rsidRDefault="009052A3" w:rsidP="008F11A5">
      <w:pPr>
        <w:pStyle w:val="Heading2"/>
        <w:numPr>
          <w:ilvl w:val="1"/>
          <w:numId w:val="2"/>
        </w:numPr>
      </w:pPr>
      <w:bookmarkStart w:id="6" w:name="_Toc488513873"/>
      <w:r>
        <w:lastRenderedPageBreak/>
        <w:t>Embedded</w:t>
      </w:r>
      <w:bookmarkEnd w:id="6"/>
    </w:p>
    <w:p w:rsidR="00501DC8" w:rsidRDefault="00501DC8" w:rsidP="00501DC8">
      <w:pPr>
        <w:pStyle w:val="Heading3"/>
        <w:numPr>
          <w:ilvl w:val="2"/>
          <w:numId w:val="2"/>
        </w:numPr>
      </w:pPr>
      <w:bookmarkStart w:id="7" w:name="_Toc488513874"/>
      <w:r>
        <w:t>Authentication Service</w:t>
      </w:r>
      <w:bookmarkEnd w:id="7"/>
    </w:p>
    <w:p w:rsidR="00501DC8" w:rsidRDefault="00501DC8" w:rsidP="00501DC8">
      <w:pPr>
        <w:pStyle w:val="Heading4"/>
      </w:pPr>
      <w:r>
        <w:t>URL</w:t>
      </w:r>
    </w:p>
    <w:p w:rsidR="00501DC8" w:rsidRDefault="00501DC8" w:rsidP="00501DC8">
      <w:r w:rsidRPr="009052A3">
        <w:t>http://&lt;domain-alias&gt;/services/</w:t>
      </w:r>
      <w:r>
        <w:t>embedded</w:t>
      </w:r>
      <w:r w:rsidRPr="009052A3">
        <w:t>/</w:t>
      </w:r>
      <w:r>
        <w:t>auth</w:t>
      </w:r>
      <w:r w:rsidRPr="009052A3">
        <w:t>.php</w:t>
      </w:r>
    </w:p>
    <w:p w:rsidR="00501DC8" w:rsidRDefault="00501DC8" w:rsidP="00501DC8">
      <w:r w:rsidRPr="009052A3">
        <w:t>https://&lt;domain-alias&gt;/services/</w:t>
      </w:r>
      <w:r>
        <w:t>embedded</w:t>
      </w:r>
      <w:r w:rsidRPr="009052A3">
        <w:t>/</w:t>
      </w:r>
      <w:r>
        <w:t>auth</w:t>
      </w:r>
      <w:r w:rsidRPr="009052A3">
        <w:t>.php</w:t>
      </w:r>
    </w:p>
    <w:p w:rsidR="00501DC8" w:rsidRDefault="00501DC8" w:rsidP="00501DC8">
      <w:pPr>
        <w:pStyle w:val="Heading4"/>
      </w:pPr>
      <w:r>
        <w:t>Data Structure</w:t>
      </w:r>
    </w:p>
    <w:p w:rsidR="00501DC8" w:rsidRPr="00F835B8" w:rsidRDefault="00501DC8" w:rsidP="00501DC8">
      <w:pPr>
        <w:pStyle w:val="Heading5"/>
      </w:pPr>
      <w:r>
        <w:t>Request</w:t>
      </w:r>
    </w:p>
    <w:p w:rsidR="00501DC8" w:rsidRDefault="00501DC8" w:rsidP="00501DC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754"/>
        <w:gridCol w:w="5634"/>
        <w:gridCol w:w="2113"/>
      </w:tblGrid>
      <w:tr w:rsidR="00501DC8" w:rsidRPr="00ED7B68" w:rsidTr="00A24028">
        <w:tc>
          <w:tcPr>
            <w:tcW w:w="454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403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3013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130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A24028">
        <w:tc>
          <w:tcPr>
            <w:tcW w:w="454" w:type="pct"/>
          </w:tcPr>
          <w:p w:rsidR="00501DC8" w:rsidRDefault="00501DC8" w:rsidP="00A24028">
            <w:proofErr w:type="spellStart"/>
            <w:r>
              <w:t>d_id</w:t>
            </w:r>
            <w:proofErr w:type="spellEnd"/>
          </w:p>
        </w:tc>
        <w:tc>
          <w:tcPr>
            <w:tcW w:w="403" w:type="pct"/>
          </w:tcPr>
          <w:p w:rsidR="00501DC8" w:rsidRDefault="00501DC8" w:rsidP="00A24028">
            <w:r>
              <w:t>M</w:t>
            </w:r>
          </w:p>
        </w:tc>
        <w:tc>
          <w:tcPr>
            <w:tcW w:w="3013" w:type="pct"/>
          </w:tcPr>
          <w:p w:rsidR="00501DC8" w:rsidRDefault="00501DC8" w:rsidP="00A24028">
            <w:r>
              <w:t>Device ID</w:t>
            </w:r>
          </w:p>
        </w:tc>
        <w:tc>
          <w:tcPr>
            <w:tcW w:w="1130" w:type="pct"/>
          </w:tcPr>
          <w:p w:rsidR="00501DC8" w:rsidRDefault="00501DC8" w:rsidP="00A24028"/>
        </w:tc>
      </w:tr>
      <w:tr w:rsidR="00501DC8" w:rsidTr="00A24028">
        <w:tc>
          <w:tcPr>
            <w:tcW w:w="454" w:type="pct"/>
          </w:tcPr>
          <w:p w:rsidR="00501DC8" w:rsidRDefault="00501DC8" w:rsidP="00A24028">
            <w:proofErr w:type="spellStart"/>
            <w:r>
              <w:t>d_key</w:t>
            </w:r>
            <w:proofErr w:type="spellEnd"/>
          </w:p>
        </w:tc>
        <w:tc>
          <w:tcPr>
            <w:tcW w:w="403" w:type="pct"/>
          </w:tcPr>
          <w:p w:rsidR="00501DC8" w:rsidRDefault="00501DC8" w:rsidP="00A24028">
            <w:r>
              <w:t>M</w:t>
            </w:r>
          </w:p>
        </w:tc>
        <w:tc>
          <w:tcPr>
            <w:tcW w:w="3013" w:type="pct"/>
          </w:tcPr>
          <w:p w:rsidR="00501DC8" w:rsidRDefault="00501DC8" w:rsidP="00A24028">
            <w:r>
              <w:t>Device secret key (A secret token already shared with device at provisioning stage)</w:t>
            </w:r>
          </w:p>
        </w:tc>
        <w:tc>
          <w:tcPr>
            <w:tcW w:w="1130" w:type="pct"/>
          </w:tcPr>
          <w:p w:rsidR="00501DC8" w:rsidRDefault="00501DC8" w:rsidP="00A24028"/>
        </w:tc>
      </w:tr>
    </w:tbl>
    <w:p w:rsidR="00501DC8" w:rsidRDefault="00501DC8" w:rsidP="00501DC8"/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d_id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d_key":"g4881hkoip6upkucjjgj84m2f3"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01DC8" w:rsidRPr="00F835B8" w:rsidRDefault="00501DC8" w:rsidP="00501DC8">
      <w:pPr>
        <w:pStyle w:val="Heading5"/>
      </w:pPr>
      <w:r>
        <w:t>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6"/>
        <w:gridCol w:w="1057"/>
        <w:gridCol w:w="3882"/>
        <w:gridCol w:w="2425"/>
      </w:tblGrid>
      <w:tr w:rsidR="00501DC8" w:rsidRPr="00ED7B68" w:rsidTr="00A24028">
        <w:tc>
          <w:tcPr>
            <w:tcW w:w="1062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565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2076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97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A24028">
        <w:tc>
          <w:tcPr>
            <w:tcW w:w="1062" w:type="pct"/>
          </w:tcPr>
          <w:p w:rsidR="00501DC8" w:rsidRDefault="00501DC8" w:rsidP="00A24028">
            <w:proofErr w:type="spellStart"/>
            <w:r>
              <w:t>s_id</w:t>
            </w:r>
            <w:proofErr w:type="spellEnd"/>
          </w:p>
        </w:tc>
        <w:tc>
          <w:tcPr>
            <w:tcW w:w="565" w:type="pct"/>
          </w:tcPr>
          <w:p w:rsidR="00501DC8" w:rsidRDefault="00501DC8" w:rsidP="00A24028">
            <w:r>
              <w:t>M</w:t>
            </w:r>
          </w:p>
        </w:tc>
        <w:tc>
          <w:tcPr>
            <w:tcW w:w="2076" w:type="pct"/>
          </w:tcPr>
          <w:p w:rsidR="00501DC8" w:rsidRDefault="00501DC8" w:rsidP="00A24028">
            <w:r>
              <w:t>Session ID</w:t>
            </w:r>
          </w:p>
        </w:tc>
        <w:tc>
          <w:tcPr>
            <w:tcW w:w="1297" w:type="pct"/>
          </w:tcPr>
          <w:p w:rsidR="00501DC8" w:rsidRDefault="00501DC8" w:rsidP="00A24028"/>
        </w:tc>
      </w:tr>
      <w:tr w:rsidR="00501DC8" w:rsidTr="00A24028">
        <w:tc>
          <w:tcPr>
            <w:tcW w:w="1062" w:type="pct"/>
          </w:tcPr>
          <w:p w:rsidR="00501DC8" w:rsidRDefault="00501DC8" w:rsidP="00A24028">
            <w:proofErr w:type="spellStart"/>
            <w:r>
              <w:t>utc_cur_d</w:t>
            </w:r>
            <w:proofErr w:type="spellEnd"/>
          </w:p>
        </w:tc>
        <w:tc>
          <w:tcPr>
            <w:tcW w:w="565" w:type="pct"/>
          </w:tcPr>
          <w:p w:rsidR="00501DC8" w:rsidRDefault="00501DC8" w:rsidP="00A24028">
            <w:r>
              <w:t>M</w:t>
            </w:r>
          </w:p>
        </w:tc>
        <w:tc>
          <w:tcPr>
            <w:tcW w:w="2076" w:type="pct"/>
          </w:tcPr>
          <w:p w:rsidR="00501DC8" w:rsidRDefault="00501DC8" w:rsidP="00A24028">
            <w:r>
              <w:t>Current UTC Date</w:t>
            </w:r>
          </w:p>
        </w:tc>
        <w:tc>
          <w:tcPr>
            <w:tcW w:w="1297" w:type="pct"/>
          </w:tcPr>
          <w:p w:rsidR="00501DC8" w:rsidRDefault="00501DC8" w:rsidP="00A24028">
            <w:proofErr w:type="spellStart"/>
            <w:r>
              <w:t>yyMMdd</w:t>
            </w:r>
            <w:proofErr w:type="spellEnd"/>
          </w:p>
        </w:tc>
      </w:tr>
      <w:tr w:rsidR="00501DC8" w:rsidTr="00A24028">
        <w:tc>
          <w:tcPr>
            <w:tcW w:w="1062" w:type="pct"/>
          </w:tcPr>
          <w:p w:rsidR="00501DC8" w:rsidRDefault="00501DC8" w:rsidP="00A24028">
            <w:proofErr w:type="spellStart"/>
            <w:r>
              <w:t>utc_cur_t</w:t>
            </w:r>
            <w:proofErr w:type="spellEnd"/>
          </w:p>
        </w:tc>
        <w:tc>
          <w:tcPr>
            <w:tcW w:w="565" w:type="pct"/>
          </w:tcPr>
          <w:p w:rsidR="00501DC8" w:rsidRDefault="00501DC8" w:rsidP="00A24028">
            <w:r>
              <w:t>M</w:t>
            </w:r>
          </w:p>
        </w:tc>
        <w:tc>
          <w:tcPr>
            <w:tcW w:w="2076" w:type="pct"/>
          </w:tcPr>
          <w:p w:rsidR="00501DC8" w:rsidRDefault="00501DC8" w:rsidP="00A24028">
            <w:r>
              <w:t>Current UTC Time</w:t>
            </w:r>
          </w:p>
        </w:tc>
        <w:tc>
          <w:tcPr>
            <w:tcW w:w="1297" w:type="pct"/>
          </w:tcPr>
          <w:p w:rsidR="00501DC8" w:rsidRDefault="00501DC8" w:rsidP="00A24028">
            <w:proofErr w:type="spellStart"/>
            <w:r>
              <w:t>hhmmss</w:t>
            </w:r>
            <w:proofErr w:type="spellEnd"/>
          </w:p>
        </w:tc>
      </w:tr>
      <w:tr w:rsidR="00501DC8" w:rsidTr="00A24028">
        <w:tc>
          <w:tcPr>
            <w:tcW w:w="1062" w:type="pct"/>
          </w:tcPr>
          <w:p w:rsidR="00501DC8" w:rsidRDefault="00501DC8" w:rsidP="00A24028">
            <w:proofErr w:type="spellStart"/>
            <w:r>
              <w:t>u_conf</w:t>
            </w:r>
            <w:proofErr w:type="spellEnd"/>
          </w:p>
        </w:tc>
        <w:tc>
          <w:tcPr>
            <w:tcW w:w="565" w:type="pct"/>
          </w:tcPr>
          <w:p w:rsidR="00501DC8" w:rsidRDefault="00501DC8" w:rsidP="00A24028">
            <w:r>
              <w:t>M</w:t>
            </w:r>
          </w:p>
        </w:tc>
        <w:tc>
          <w:tcPr>
            <w:tcW w:w="2076" w:type="pct"/>
          </w:tcPr>
          <w:p w:rsidR="00501DC8" w:rsidRDefault="00501DC8" w:rsidP="00A24028">
            <w:r>
              <w:t>True, if system has a updated configuration; otherwise false</w:t>
            </w:r>
          </w:p>
        </w:tc>
        <w:tc>
          <w:tcPr>
            <w:tcW w:w="1297" w:type="pct"/>
          </w:tcPr>
          <w:p w:rsidR="00501DC8" w:rsidRDefault="00501DC8" w:rsidP="00A24028">
            <w:r>
              <w:t>Boolean</w:t>
            </w:r>
          </w:p>
        </w:tc>
      </w:tr>
    </w:tbl>
    <w:p w:rsidR="00501DC8" w:rsidRPr="00F835B8" w:rsidRDefault="00501DC8" w:rsidP="00501DC8"/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9F0CEB">
        <w:rPr>
          <w:rFonts w:ascii="Courier New" w:hAnsi="Courier New" w:cs="Courier New"/>
          <w:color w:val="557F5F"/>
          <w:sz w:val="18"/>
          <w:szCs w:val="20"/>
        </w:rPr>
        <w:t>sid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t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762240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u_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conf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tru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ab/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Default="00501DC8" w:rsidP="00501DC8">
      <w:pPr>
        <w:rPr>
          <w:rFonts w:ascii="Courier New" w:hAnsi="Courier New" w:cs="Courier New"/>
          <w:color w:val="557F5F"/>
          <w:sz w:val="18"/>
          <w:szCs w:val="20"/>
        </w:rPr>
      </w:pPr>
      <w:r>
        <w:rPr>
          <w:rFonts w:ascii="Courier New" w:hAnsi="Courier New" w:cs="Courier New"/>
          <w:color w:val="557F5F"/>
          <w:sz w:val="18"/>
          <w:szCs w:val="20"/>
        </w:rPr>
        <w:br w:type="page"/>
      </w:r>
    </w:p>
    <w:p w:rsidR="00501DC8" w:rsidRDefault="00501DC8" w:rsidP="00501DC8">
      <w:pPr>
        <w:pStyle w:val="Heading3"/>
        <w:numPr>
          <w:ilvl w:val="2"/>
          <w:numId w:val="2"/>
        </w:numPr>
      </w:pPr>
      <w:bookmarkStart w:id="8" w:name="_Toc488513875"/>
      <w:r>
        <w:lastRenderedPageBreak/>
        <w:t>Heart Beat Service</w:t>
      </w:r>
      <w:bookmarkEnd w:id="8"/>
    </w:p>
    <w:p w:rsidR="00501DC8" w:rsidRDefault="00501DC8" w:rsidP="00501DC8">
      <w:pPr>
        <w:pStyle w:val="Heading4"/>
      </w:pPr>
      <w:r>
        <w:t>URL</w:t>
      </w:r>
    </w:p>
    <w:p w:rsidR="00501DC8" w:rsidRDefault="00501DC8" w:rsidP="00501DC8">
      <w:r w:rsidRPr="009052A3">
        <w:t>http://&lt;domain-alias&gt;/services/</w:t>
      </w:r>
      <w:r>
        <w:t>embedded</w:t>
      </w:r>
      <w:r w:rsidRPr="009052A3">
        <w:t>/</w:t>
      </w:r>
      <w:r>
        <w:t>heartbeat</w:t>
      </w:r>
      <w:r w:rsidRPr="009052A3">
        <w:t>.php</w:t>
      </w:r>
    </w:p>
    <w:p w:rsidR="00501DC8" w:rsidRDefault="00501DC8" w:rsidP="00501DC8">
      <w:r w:rsidRPr="009052A3">
        <w:t>https://&lt;domain-alias&gt;/services/</w:t>
      </w:r>
      <w:r>
        <w:t>embedded</w:t>
      </w:r>
      <w:r w:rsidRPr="009052A3">
        <w:t>/</w:t>
      </w:r>
      <w:r>
        <w:t>heartbeat</w:t>
      </w:r>
      <w:r w:rsidRPr="009052A3">
        <w:t>.php</w:t>
      </w:r>
    </w:p>
    <w:p w:rsidR="00501DC8" w:rsidRDefault="00501DC8" w:rsidP="00501DC8">
      <w:pPr>
        <w:pStyle w:val="Heading4"/>
      </w:pPr>
      <w:r>
        <w:t>Data Structure</w:t>
      </w:r>
    </w:p>
    <w:p w:rsidR="00501DC8" w:rsidRPr="00F835B8" w:rsidRDefault="00501DC8" w:rsidP="00501DC8">
      <w:pPr>
        <w:pStyle w:val="Heading5"/>
      </w:pPr>
      <w:r>
        <w:t>Request</w:t>
      </w:r>
    </w:p>
    <w:p w:rsidR="00501DC8" w:rsidRDefault="00501DC8" w:rsidP="00501DC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754"/>
        <w:gridCol w:w="5634"/>
        <w:gridCol w:w="2113"/>
      </w:tblGrid>
      <w:tr w:rsidR="00501DC8" w:rsidRPr="00ED7B68" w:rsidTr="00A24028">
        <w:tc>
          <w:tcPr>
            <w:tcW w:w="454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403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3013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130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501DC8">
        <w:tc>
          <w:tcPr>
            <w:tcW w:w="454" w:type="pct"/>
          </w:tcPr>
          <w:p w:rsidR="00501DC8" w:rsidRDefault="00501DC8" w:rsidP="00A24028">
            <w:proofErr w:type="spellStart"/>
            <w:r>
              <w:t>s_id</w:t>
            </w:r>
            <w:proofErr w:type="spellEnd"/>
          </w:p>
        </w:tc>
        <w:tc>
          <w:tcPr>
            <w:tcW w:w="403" w:type="pct"/>
          </w:tcPr>
          <w:p w:rsidR="00501DC8" w:rsidRDefault="00501DC8" w:rsidP="00A24028">
            <w:r>
              <w:t>M</w:t>
            </w:r>
          </w:p>
        </w:tc>
        <w:tc>
          <w:tcPr>
            <w:tcW w:w="3013" w:type="pct"/>
          </w:tcPr>
          <w:p w:rsidR="00501DC8" w:rsidRDefault="00501DC8" w:rsidP="00A24028">
            <w:r>
              <w:t>Session ID</w:t>
            </w:r>
          </w:p>
        </w:tc>
        <w:tc>
          <w:tcPr>
            <w:tcW w:w="1130" w:type="pct"/>
          </w:tcPr>
          <w:p w:rsidR="00501DC8" w:rsidRDefault="00501DC8" w:rsidP="00A24028"/>
        </w:tc>
      </w:tr>
      <w:tr w:rsidR="00501DC8" w:rsidTr="00A24028">
        <w:tc>
          <w:tcPr>
            <w:tcW w:w="454" w:type="pct"/>
          </w:tcPr>
          <w:p w:rsidR="00501DC8" w:rsidRDefault="00501DC8" w:rsidP="00A24028">
            <w:proofErr w:type="spellStart"/>
            <w:r>
              <w:t>d_id</w:t>
            </w:r>
            <w:proofErr w:type="spellEnd"/>
          </w:p>
        </w:tc>
        <w:tc>
          <w:tcPr>
            <w:tcW w:w="403" w:type="pct"/>
          </w:tcPr>
          <w:p w:rsidR="00501DC8" w:rsidRDefault="00501DC8" w:rsidP="00A24028">
            <w:r>
              <w:t>M</w:t>
            </w:r>
          </w:p>
        </w:tc>
        <w:tc>
          <w:tcPr>
            <w:tcW w:w="3013" w:type="pct"/>
          </w:tcPr>
          <w:p w:rsidR="00501DC8" w:rsidRDefault="00501DC8" w:rsidP="00A24028">
            <w:r>
              <w:t>Device ID</w:t>
            </w:r>
          </w:p>
        </w:tc>
        <w:tc>
          <w:tcPr>
            <w:tcW w:w="1130" w:type="pct"/>
          </w:tcPr>
          <w:p w:rsidR="00501DC8" w:rsidRDefault="00501DC8" w:rsidP="00A24028"/>
        </w:tc>
      </w:tr>
      <w:tr w:rsidR="00501DC8" w:rsidTr="00A24028">
        <w:tc>
          <w:tcPr>
            <w:tcW w:w="454" w:type="pct"/>
          </w:tcPr>
          <w:p w:rsidR="00501DC8" w:rsidRDefault="00501DC8" w:rsidP="00A24028">
            <w:r>
              <w:t>batt</w:t>
            </w:r>
          </w:p>
        </w:tc>
        <w:tc>
          <w:tcPr>
            <w:tcW w:w="403" w:type="pct"/>
          </w:tcPr>
          <w:p w:rsidR="00501DC8" w:rsidRDefault="00501DC8" w:rsidP="00A24028">
            <w:r>
              <w:t>M</w:t>
            </w:r>
          </w:p>
        </w:tc>
        <w:tc>
          <w:tcPr>
            <w:tcW w:w="3013" w:type="pct"/>
          </w:tcPr>
          <w:p w:rsidR="00501DC8" w:rsidRDefault="00501DC8" w:rsidP="00A24028">
            <w:r>
              <w:t>Percentage level of the battery</w:t>
            </w:r>
          </w:p>
        </w:tc>
        <w:tc>
          <w:tcPr>
            <w:tcW w:w="1130" w:type="pct"/>
          </w:tcPr>
          <w:p w:rsidR="00501DC8" w:rsidRDefault="00501DC8" w:rsidP="00A24028">
            <w:r>
              <w:t>0-100</w:t>
            </w:r>
          </w:p>
        </w:tc>
      </w:tr>
    </w:tbl>
    <w:p w:rsidR="00501DC8" w:rsidRDefault="00501DC8" w:rsidP="00501DC8">
      <w:bookmarkStart w:id="9" w:name="_GoBack"/>
      <w:bookmarkEnd w:id="9"/>
    </w:p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</w:t>
      </w:r>
      <w:r>
        <w:rPr>
          <w:rFonts w:ascii="Courier New" w:hAnsi="Courier New" w:cs="Courier New"/>
          <w:color w:val="557F5F"/>
          <w:sz w:val="18"/>
          <w:szCs w:val="20"/>
        </w:rPr>
        <w:t>_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i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d_id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>
        <w:rPr>
          <w:rFonts w:ascii="Courier New" w:hAnsi="Courier New" w:cs="Courier New"/>
          <w:color w:val="557F5F"/>
          <w:sz w:val="18"/>
          <w:szCs w:val="20"/>
        </w:rPr>
        <w:t>batt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:"65"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01DC8" w:rsidRPr="00F835B8" w:rsidRDefault="00501DC8" w:rsidP="00501DC8">
      <w:pPr>
        <w:pStyle w:val="Heading5"/>
      </w:pPr>
      <w:r>
        <w:t>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6"/>
        <w:gridCol w:w="1057"/>
        <w:gridCol w:w="3882"/>
        <w:gridCol w:w="2425"/>
      </w:tblGrid>
      <w:tr w:rsidR="00501DC8" w:rsidRPr="00ED7B68" w:rsidTr="00A24028">
        <w:tc>
          <w:tcPr>
            <w:tcW w:w="1062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565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2076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97" w:type="pct"/>
          </w:tcPr>
          <w:p w:rsidR="00501DC8" w:rsidRPr="00ED7B68" w:rsidRDefault="00501DC8" w:rsidP="00A2402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A24028">
        <w:tc>
          <w:tcPr>
            <w:tcW w:w="1062" w:type="pct"/>
          </w:tcPr>
          <w:p w:rsidR="00501DC8" w:rsidRDefault="00501DC8" w:rsidP="00A24028">
            <w:proofErr w:type="spellStart"/>
            <w:r>
              <w:t>utc_cur_d</w:t>
            </w:r>
            <w:proofErr w:type="spellEnd"/>
          </w:p>
        </w:tc>
        <w:tc>
          <w:tcPr>
            <w:tcW w:w="565" w:type="pct"/>
          </w:tcPr>
          <w:p w:rsidR="00501DC8" w:rsidRDefault="00501DC8" w:rsidP="00A24028">
            <w:r>
              <w:t>M</w:t>
            </w:r>
          </w:p>
        </w:tc>
        <w:tc>
          <w:tcPr>
            <w:tcW w:w="2076" w:type="pct"/>
          </w:tcPr>
          <w:p w:rsidR="00501DC8" w:rsidRDefault="00501DC8" w:rsidP="00A24028">
            <w:r>
              <w:t>Current UTC Date</w:t>
            </w:r>
          </w:p>
        </w:tc>
        <w:tc>
          <w:tcPr>
            <w:tcW w:w="1297" w:type="pct"/>
          </w:tcPr>
          <w:p w:rsidR="00501DC8" w:rsidRDefault="00501DC8" w:rsidP="00A24028">
            <w:proofErr w:type="spellStart"/>
            <w:r>
              <w:t>yyMMdd</w:t>
            </w:r>
            <w:proofErr w:type="spellEnd"/>
          </w:p>
        </w:tc>
      </w:tr>
      <w:tr w:rsidR="00501DC8" w:rsidTr="00A24028">
        <w:tc>
          <w:tcPr>
            <w:tcW w:w="1062" w:type="pct"/>
          </w:tcPr>
          <w:p w:rsidR="00501DC8" w:rsidRDefault="00501DC8" w:rsidP="00A24028">
            <w:proofErr w:type="spellStart"/>
            <w:r>
              <w:t>utc_cur_t</w:t>
            </w:r>
            <w:proofErr w:type="spellEnd"/>
          </w:p>
        </w:tc>
        <w:tc>
          <w:tcPr>
            <w:tcW w:w="565" w:type="pct"/>
          </w:tcPr>
          <w:p w:rsidR="00501DC8" w:rsidRDefault="00501DC8" w:rsidP="00A24028">
            <w:r>
              <w:t>M</w:t>
            </w:r>
          </w:p>
        </w:tc>
        <w:tc>
          <w:tcPr>
            <w:tcW w:w="2076" w:type="pct"/>
          </w:tcPr>
          <w:p w:rsidR="00501DC8" w:rsidRDefault="00501DC8" w:rsidP="00A24028">
            <w:r>
              <w:t>Current UTC Time</w:t>
            </w:r>
          </w:p>
        </w:tc>
        <w:tc>
          <w:tcPr>
            <w:tcW w:w="1297" w:type="pct"/>
          </w:tcPr>
          <w:p w:rsidR="00501DC8" w:rsidRDefault="00501DC8" w:rsidP="00A24028">
            <w:proofErr w:type="spellStart"/>
            <w:r>
              <w:t>hhmmss</w:t>
            </w:r>
            <w:proofErr w:type="spellEnd"/>
          </w:p>
        </w:tc>
      </w:tr>
      <w:tr w:rsidR="00501DC8" w:rsidTr="00A24028">
        <w:tc>
          <w:tcPr>
            <w:tcW w:w="1062" w:type="pct"/>
          </w:tcPr>
          <w:p w:rsidR="00501DC8" w:rsidRDefault="00501DC8" w:rsidP="00A24028">
            <w:proofErr w:type="spellStart"/>
            <w:r>
              <w:t>u_conf</w:t>
            </w:r>
            <w:proofErr w:type="spellEnd"/>
          </w:p>
        </w:tc>
        <w:tc>
          <w:tcPr>
            <w:tcW w:w="565" w:type="pct"/>
          </w:tcPr>
          <w:p w:rsidR="00501DC8" w:rsidRDefault="00501DC8" w:rsidP="00A24028">
            <w:r>
              <w:t>M</w:t>
            </w:r>
          </w:p>
        </w:tc>
        <w:tc>
          <w:tcPr>
            <w:tcW w:w="2076" w:type="pct"/>
          </w:tcPr>
          <w:p w:rsidR="00501DC8" w:rsidRDefault="00501DC8" w:rsidP="00A24028">
            <w:r>
              <w:t>True, if system has a updated configuration; otherwise false</w:t>
            </w:r>
          </w:p>
        </w:tc>
        <w:tc>
          <w:tcPr>
            <w:tcW w:w="1297" w:type="pct"/>
          </w:tcPr>
          <w:p w:rsidR="00501DC8" w:rsidRDefault="00501DC8" w:rsidP="00A24028">
            <w:r>
              <w:t>Boolean</w:t>
            </w:r>
          </w:p>
        </w:tc>
      </w:tr>
    </w:tbl>
    <w:p w:rsidR="00501DC8" w:rsidRPr="00F835B8" w:rsidRDefault="00501DC8" w:rsidP="00501DC8"/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t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762240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u_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conf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tru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ab/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Default="00501DC8" w:rsidP="00501DC8">
      <w:pPr>
        <w:rPr>
          <w:rFonts w:ascii="Courier New" w:hAnsi="Courier New" w:cs="Courier New"/>
          <w:color w:val="557F5F"/>
          <w:sz w:val="18"/>
          <w:szCs w:val="20"/>
        </w:rPr>
      </w:pPr>
      <w:r>
        <w:rPr>
          <w:rFonts w:ascii="Courier New" w:hAnsi="Courier New" w:cs="Courier New"/>
          <w:color w:val="557F5F"/>
          <w:sz w:val="18"/>
          <w:szCs w:val="20"/>
        </w:rPr>
        <w:br w:type="page"/>
      </w:r>
    </w:p>
    <w:p w:rsidR="009052A3" w:rsidRDefault="009052A3" w:rsidP="00501DC8">
      <w:pPr>
        <w:pStyle w:val="Heading3"/>
        <w:numPr>
          <w:ilvl w:val="2"/>
          <w:numId w:val="2"/>
        </w:numPr>
      </w:pPr>
      <w:bookmarkStart w:id="10" w:name="_Toc488513876"/>
      <w:proofErr w:type="spellStart"/>
      <w:proofErr w:type="gramStart"/>
      <w:r>
        <w:lastRenderedPageBreak/>
        <w:t>postdata</w:t>
      </w:r>
      <w:bookmarkEnd w:id="10"/>
      <w:proofErr w:type="spellEnd"/>
      <w:proofErr w:type="gramEnd"/>
    </w:p>
    <w:p w:rsidR="009052A3" w:rsidRDefault="009052A3" w:rsidP="009052A3">
      <w:pPr>
        <w:pStyle w:val="Heading4"/>
      </w:pPr>
      <w:r>
        <w:t>URL</w:t>
      </w:r>
    </w:p>
    <w:p w:rsidR="009052A3" w:rsidRDefault="009052A3" w:rsidP="009052A3">
      <w:r w:rsidRPr="009052A3">
        <w:t>http://&lt;domain-alias&gt;/services/embedded/postdata.php</w:t>
      </w:r>
    </w:p>
    <w:p w:rsidR="009052A3" w:rsidRDefault="009052A3" w:rsidP="009052A3">
      <w:r w:rsidRPr="009052A3">
        <w:t>https://&lt;domain-alias&gt;/services/embedded/postdata.php</w:t>
      </w:r>
    </w:p>
    <w:p w:rsidR="009052A3" w:rsidRDefault="009052A3" w:rsidP="009052A3">
      <w:pPr>
        <w:pStyle w:val="Heading4"/>
      </w:pPr>
      <w:r>
        <w:t>Data Structure</w:t>
      </w:r>
    </w:p>
    <w:p w:rsidR="009052A3" w:rsidRDefault="009052A3" w:rsidP="009052A3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69"/>
        <w:gridCol w:w="653"/>
        <w:gridCol w:w="1558"/>
        <w:gridCol w:w="2344"/>
      </w:tblGrid>
      <w:tr w:rsidR="00ED7B68" w:rsidRPr="00ED7B68" w:rsidTr="00EF2BD9">
        <w:tc>
          <w:tcPr>
            <w:tcW w:w="25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052A3" w:rsidRPr="00ED7B68" w:rsidRDefault="009052A3" w:rsidP="007D08DC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devic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messag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O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5104BA" w:rsidTr="00EF2BD9">
        <w:tc>
          <w:tcPr>
            <w:tcW w:w="2557" w:type="pct"/>
          </w:tcPr>
          <w:p w:rsidR="005104BA" w:rsidRDefault="005104BA" w:rsidP="00ED7B68">
            <w:proofErr w:type="spellStart"/>
            <w:r>
              <w:t>battery_level</w:t>
            </w:r>
            <w:proofErr w:type="spellEnd"/>
          </w:p>
        </w:tc>
        <w:tc>
          <w:tcPr>
            <w:tcW w:w="350" w:type="pct"/>
          </w:tcPr>
          <w:p w:rsidR="005104BA" w:rsidRDefault="005104BA" w:rsidP="00ED7B68">
            <w:r>
              <w:t>M</w:t>
            </w:r>
          </w:p>
        </w:tc>
        <w:tc>
          <w:tcPr>
            <w:tcW w:w="835" w:type="pct"/>
          </w:tcPr>
          <w:p w:rsidR="005104BA" w:rsidRDefault="005104BA" w:rsidP="00ED7B68">
            <w:r>
              <w:t>%</w:t>
            </w:r>
          </w:p>
        </w:tc>
        <w:tc>
          <w:tcPr>
            <w:tcW w:w="1257" w:type="pct"/>
          </w:tcPr>
          <w:p w:rsidR="005104BA" w:rsidRDefault="005104BA" w:rsidP="00ED7B68">
            <w:r>
              <w:t>0-100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yy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_ns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N = North, S = South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_ew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E = East, W = West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al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meter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speed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knot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temperatur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Celciu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lock_status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/>
        </w:tc>
        <w:tc>
          <w:tcPr>
            <w:tcW w:w="1257" w:type="pct"/>
          </w:tcPr>
          <w:p w:rsidR="008B5438" w:rsidRDefault="008B5438" w:rsidP="008B5438">
            <w:r>
              <w:t>0 = Unlocked, 1 = Locked</w:t>
            </w:r>
          </w:p>
        </w:tc>
      </w:tr>
    </w:tbl>
    <w:p w:rsidR="005104BA" w:rsidRDefault="005104BA" w:rsidP="009052A3"/>
    <w:p w:rsidR="00083FC9" w:rsidRPr="009052A3" w:rsidRDefault="005104BA" w:rsidP="009052A3">
      <w:r>
        <w:t>Example</w:t>
      </w:r>
      <w:r w:rsidR="00083FC9">
        <w:t xml:space="preserve"> </w:t>
      </w:r>
      <w:proofErr w:type="spellStart"/>
      <w:r w:rsidR="00083FC9">
        <w:t>json</w:t>
      </w:r>
      <w:proofErr w:type="spellEnd"/>
      <w:r>
        <w:t>: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session_id":"g4881hkoip6upkucjjgj84m2f3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device_id":"86169303485073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message_i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&lt;any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unique id (optional)&gt;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battery_level":"6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sensor_data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gps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a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2234.8092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at_ns":"N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ong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826.4464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ng_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ew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E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al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decimal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in meters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speed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knot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lastRenderedPageBreak/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celciu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ock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ck_status":"0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ED7B68" w:rsidRDefault="00FB5A62" w:rsidP="00FB5A6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</w:t>
      </w:r>
      <w:r w:rsidR="00ED7B68">
        <w:br w:type="page"/>
      </w:r>
    </w:p>
    <w:p w:rsidR="009052A3" w:rsidRDefault="009052A3" w:rsidP="00501DC8">
      <w:pPr>
        <w:pStyle w:val="Heading2"/>
        <w:numPr>
          <w:ilvl w:val="1"/>
          <w:numId w:val="2"/>
        </w:numPr>
      </w:pPr>
      <w:bookmarkStart w:id="11" w:name="_Toc488513877"/>
      <w:r>
        <w:lastRenderedPageBreak/>
        <w:t>Local</w:t>
      </w:r>
      <w:bookmarkEnd w:id="11"/>
    </w:p>
    <w:p w:rsidR="002A3CCF" w:rsidRDefault="002A3CCF" w:rsidP="00501DC8">
      <w:pPr>
        <w:pStyle w:val="Heading3"/>
        <w:numPr>
          <w:ilvl w:val="2"/>
          <w:numId w:val="2"/>
        </w:numPr>
      </w:pPr>
      <w:bookmarkStart w:id="12" w:name="_Toc488513878"/>
      <w:proofErr w:type="spellStart"/>
      <w:proofErr w:type="gramStart"/>
      <w:r>
        <w:t>getdata</w:t>
      </w:r>
      <w:bookmarkEnd w:id="12"/>
      <w:proofErr w:type="spellEnd"/>
      <w:proofErr w:type="gramEnd"/>
    </w:p>
    <w:p w:rsidR="002A3CCF" w:rsidRDefault="002A3CCF" w:rsidP="002A3CCF">
      <w:pPr>
        <w:pStyle w:val="Heading4"/>
      </w:pPr>
      <w:r>
        <w:t>URL</w:t>
      </w:r>
    </w:p>
    <w:p w:rsidR="002A3CCF" w:rsidRDefault="002A3CCF" w:rsidP="002A3CCF">
      <w:r w:rsidRPr="009052A3">
        <w:t>http://&lt;domain-alias&gt;/services/</w:t>
      </w:r>
      <w:r>
        <w:t>local</w:t>
      </w:r>
      <w:r w:rsidRPr="009052A3">
        <w:t>/</w:t>
      </w:r>
      <w:r>
        <w:t>ge</w:t>
      </w:r>
      <w:r w:rsidRPr="009052A3">
        <w:t>tdata.php</w:t>
      </w:r>
    </w:p>
    <w:p w:rsidR="002A3CCF" w:rsidRDefault="002A3CCF" w:rsidP="002A3CCF">
      <w:r w:rsidRPr="009052A3">
        <w:t>https://&lt;domain-alias&gt;/services/</w:t>
      </w:r>
      <w:r>
        <w:t>local</w:t>
      </w:r>
      <w:r w:rsidRPr="009052A3">
        <w:t>/</w:t>
      </w:r>
      <w:r>
        <w:t>ge</w:t>
      </w:r>
      <w:r w:rsidRPr="009052A3">
        <w:t>tdata.php</w:t>
      </w:r>
    </w:p>
    <w:p w:rsidR="002A3CCF" w:rsidRDefault="002A3CCF" w:rsidP="002A3CCF">
      <w:pPr>
        <w:pStyle w:val="Heading4"/>
      </w:pPr>
      <w:r>
        <w:t>Data Structure</w:t>
      </w:r>
    </w:p>
    <w:p w:rsidR="002A3CCF" w:rsidRPr="00F835B8" w:rsidRDefault="002A3CCF" w:rsidP="002A3CCF">
      <w:pPr>
        <w:pStyle w:val="Heading5"/>
      </w:pPr>
      <w:r>
        <w:t>Request</w:t>
      </w:r>
    </w:p>
    <w:p w:rsidR="002A3CCF" w:rsidRDefault="002A3CCF" w:rsidP="002A3CCF">
      <w:r>
        <w:t xml:space="preserve">The request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2A3CCF" w:rsidRPr="00ED7B68" w:rsidTr="00391BD8">
        <w:tc>
          <w:tcPr>
            <w:tcW w:w="2558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r>
              <w:t>device</w:t>
            </w:r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r>
              <w:t>1. Username of a user</w:t>
            </w:r>
          </w:p>
          <w:p w:rsidR="002A3CCF" w:rsidRDefault="002A3CCF" w:rsidP="00391BD8">
            <w:r>
              <w:t xml:space="preserve">2. </w:t>
            </w:r>
            <w:proofErr w:type="spellStart"/>
            <w:r>
              <w:t>device_id</w:t>
            </w:r>
            <w:proofErr w:type="spellEnd"/>
            <w:r>
              <w:t xml:space="preserve"> of a device</w:t>
            </w:r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r>
              <w:t>password</w:t>
            </w:r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r>
              <w:t>1. Password of a user</w:t>
            </w:r>
          </w:p>
          <w:p w:rsidR="002A3CCF" w:rsidRDefault="002A3CCF" w:rsidP="00391BD8">
            <w:r>
              <w:t xml:space="preserve">2. </w:t>
            </w:r>
            <w:proofErr w:type="spellStart"/>
            <w:r>
              <w:t>client_secret</w:t>
            </w:r>
            <w:proofErr w:type="spellEnd"/>
            <w:r>
              <w:t xml:space="preserve"> of a device (A secret token already shared with device at provisioning stage)</w:t>
            </w:r>
          </w:p>
        </w:tc>
      </w:tr>
    </w:tbl>
    <w:p w:rsidR="002A3CCF" w:rsidRDefault="002A3CCF" w:rsidP="002A3CCF"/>
    <w:p w:rsidR="002A3CCF" w:rsidRPr="009052A3" w:rsidRDefault="002A3CCF" w:rsidP="002A3CCF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>
        <w:rPr>
          <w:rFonts w:ascii="Courier New" w:hAnsi="Courier New" w:cs="Courier New"/>
          <w:color w:val="557F5F"/>
          <w:sz w:val="18"/>
          <w:szCs w:val="20"/>
        </w:rPr>
        <w:t>usernam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>
        <w:rPr>
          <w:rFonts w:ascii="Courier New" w:hAnsi="Courier New" w:cs="Courier New"/>
          <w:color w:val="557F5F"/>
          <w:sz w:val="18"/>
          <w:szCs w:val="20"/>
        </w:rPr>
        <w:t>password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:"g4881hkoip6upkucjjgj84m2f3"</w:t>
      </w:r>
    </w:p>
    <w:p w:rsidR="002A3CCF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A3CCF" w:rsidRPr="00F835B8" w:rsidRDefault="002A3CCF" w:rsidP="002A3CCF">
      <w:pPr>
        <w:pStyle w:val="Heading5"/>
      </w:pPr>
      <w:r>
        <w:t>Response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2A3CCF" w:rsidRPr="00ED7B68" w:rsidTr="00391BD8">
        <w:tc>
          <w:tcPr>
            <w:tcW w:w="2558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/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utc_current_timestamp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/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utc_current_date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proofErr w:type="spellStart"/>
            <w:r>
              <w:t>yyMMdd</w:t>
            </w:r>
            <w:proofErr w:type="spellEnd"/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utc_current_time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proofErr w:type="spellStart"/>
            <w:r>
              <w:t>hhmmss</w:t>
            </w:r>
            <w:proofErr w:type="spellEnd"/>
          </w:p>
        </w:tc>
      </w:tr>
    </w:tbl>
    <w:p w:rsidR="002A3CCF" w:rsidRPr="00F835B8" w:rsidRDefault="002A3CCF" w:rsidP="002A3CCF"/>
    <w:p w:rsidR="002A3CCF" w:rsidRPr="009052A3" w:rsidRDefault="002A3CCF" w:rsidP="002A3CCF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2A3CCF" w:rsidRPr="009F0CEB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ession_i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2A3CCF" w:rsidRPr="009F0CEB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9F0CEB">
        <w:rPr>
          <w:rFonts w:ascii="Courier New" w:hAnsi="Courier New" w:cs="Courier New"/>
          <w:color w:val="557F5F"/>
          <w:sz w:val="18"/>
          <w:szCs w:val="20"/>
        </w:rPr>
        <w:t>utc_current_timestamp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"</w:t>
      </w:r>
    </w:p>
    <w:p w:rsidR="002A3CCF" w:rsidRPr="009F0CEB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rent_dat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rent_tim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2A3CCF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A3CCF" w:rsidRPr="00F835B8" w:rsidRDefault="002A3CCF" w:rsidP="002A3CCF"/>
    <w:p w:rsidR="002A3CCF" w:rsidRPr="009052A3" w:rsidRDefault="002A3CCF" w:rsidP="002A3CCF"/>
    <w:p w:rsidR="002A3CCF" w:rsidRDefault="002A3CCF" w:rsidP="002A3CC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052A3" w:rsidRDefault="00107292" w:rsidP="00501DC8">
      <w:pPr>
        <w:pStyle w:val="Heading1"/>
        <w:numPr>
          <w:ilvl w:val="0"/>
          <w:numId w:val="2"/>
        </w:numPr>
      </w:pPr>
      <w:bookmarkStart w:id="13" w:name="_Toc488513879"/>
      <w:r>
        <w:lastRenderedPageBreak/>
        <w:t>Web Application User Interface</w:t>
      </w:r>
      <w:bookmarkEnd w:id="13"/>
    </w:p>
    <w:p w:rsidR="00107292" w:rsidRDefault="00107292" w:rsidP="00107292">
      <w:r>
        <w:t>Screens needed: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Login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Dashboard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Edit Device Properties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Real-time view</w:t>
      </w:r>
    </w:p>
    <w:p w:rsidR="00107292" w:rsidRPr="00107292" w:rsidRDefault="00107292" w:rsidP="00107292">
      <w:pPr>
        <w:pStyle w:val="ListParagraph"/>
        <w:numPr>
          <w:ilvl w:val="0"/>
          <w:numId w:val="1"/>
        </w:numPr>
      </w:pPr>
      <w:r>
        <w:t>Reporting</w:t>
      </w:r>
    </w:p>
    <w:p w:rsidR="00107292" w:rsidRDefault="00107292" w:rsidP="00107292">
      <w:pPr>
        <w:pStyle w:val="Heading2"/>
      </w:pPr>
      <w:bookmarkStart w:id="14" w:name="_Toc488513880"/>
      <w:r>
        <w:t>Login</w:t>
      </w:r>
      <w:bookmarkEnd w:id="14"/>
    </w:p>
    <w:p w:rsidR="00107292" w:rsidRPr="00107292" w:rsidRDefault="00107292" w:rsidP="00107292"/>
    <w:p w:rsidR="00107292" w:rsidRDefault="00107292" w:rsidP="00107292">
      <w:pPr>
        <w:pStyle w:val="Heading2"/>
      </w:pPr>
      <w:bookmarkStart w:id="15" w:name="_Toc488513881"/>
      <w:r>
        <w:t>Dashboard</w:t>
      </w:r>
      <w:bookmarkEnd w:id="15"/>
    </w:p>
    <w:p w:rsidR="00107292" w:rsidRDefault="00107292" w:rsidP="00107292">
      <w:pPr>
        <w:pStyle w:val="Heading2"/>
      </w:pPr>
    </w:p>
    <w:p w:rsidR="00107292" w:rsidRDefault="00107292" w:rsidP="00107292">
      <w:pPr>
        <w:pStyle w:val="Heading2"/>
      </w:pPr>
      <w:bookmarkStart w:id="16" w:name="_Toc488513882"/>
      <w:r>
        <w:t>Edit Device Properties</w:t>
      </w:r>
      <w:bookmarkEnd w:id="16"/>
    </w:p>
    <w:p w:rsidR="00107292" w:rsidRDefault="00107292" w:rsidP="00107292">
      <w:pPr>
        <w:pStyle w:val="Heading2"/>
      </w:pPr>
    </w:p>
    <w:p w:rsidR="00107292" w:rsidRDefault="00107292" w:rsidP="00107292">
      <w:pPr>
        <w:pStyle w:val="Heading2"/>
      </w:pPr>
      <w:bookmarkStart w:id="17" w:name="_Toc488513883"/>
      <w:r>
        <w:t>Real-time view</w:t>
      </w:r>
      <w:bookmarkEnd w:id="17"/>
    </w:p>
    <w:p w:rsidR="00107292" w:rsidRDefault="00107292" w:rsidP="00107292">
      <w:pPr>
        <w:pStyle w:val="Heading2"/>
      </w:pPr>
    </w:p>
    <w:p w:rsidR="00107292" w:rsidRPr="00107292" w:rsidRDefault="00107292" w:rsidP="00107292">
      <w:pPr>
        <w:pStyle w:val="Heading2"/>
      </w:pPr>
      <w:bookmarkStart w:id="18" w:name="_Toc488513884"/>
      <w:r>
        <w:t>Reporting</w:t>
      </w:r>
      <w:bookmarkEnd w:id="18"/>
    </w:p>
    <w:p w:rsidR="00107292" w:rsidRPr="00107292" w:rsidRDefault="00107292" w:rsidP="00107292"/>
    <w:sectPr w:rsidR="00107292" w:rsidRPr="00107292" w:rsidSect="00B350D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D4" w:rsidRDefault="004378D4" w:rsidP="00B350D2">
      <w:pPr>
        <w:spacing w:after="0" w:line="240" w:lineRule="auto"/>
      </w:pPr>
      <w:r>
        <w:separator/>
      </w:r>
    </w:p>
  </w:endnote>
  <w:endnote w:type="continuationSeparator" w:id="0">
    <w:p w:rsidR="004378D4" w:rsidRDefault="004378D4" w:rsidP="00B3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8" w:rsidRDefault="00A24028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24028" w:rsidTr="00D5023E">
      <w:tc>
        <w:tcPr>
          <w:tcW w:w="4675" w:type="dxa"/>
        </w:tcPr>
        <w:p w:rsidR="00A24028" w:rsidRDefault="00A24028">
          <w:pPr>
            <w:pStyle w:val="Footer"/>
          </w:pPr>
          <w:r>
            <w:t>Iquester Solutions LLP</w:t>
          </w:r>
        </w:p>
      </w:tc>
      <w:tc>
        <w:tcPr>
          <w:tcW w:w="4675" w:type="dxa"/>
        </w:tcPr>
        <w:sdt>
          <w:sdtPr>
            <w:id w:val="35208090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24028" w:rsidRDefault="00A24028" w:rsidP="00D5023E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31DC7"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A24028" w:rsidRDefault="00A24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8" w:rsidRDefault="00A24028">
    <w:pPr>
      <w:pStyle w:val="Footer"/>
    </w:pPr>
    <w:r>
      <w:t>Iquester Solutions L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D4" w:rsidRDefault="004378D4" w:rsidP="00B350D2">
      <w:pPr>
        <w:spacing w:after="0" w:line="240" w:lineRule="auto"/>
      </w:pPr>
      <w:r>
        <w:separator/>
      </w:r>
    </w:p>
  </w:footnote>
  <w:footnote w:type="continuationSeparator" w:id="0">
    <w:p w:rsidR="004378D4" w:rsidRDefault="004378D4" w:rsidP="00B3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24028" w:rsidTr="00B350D2">
      <w:tc>
        <w:tcPr>
          <w:tcW w:w="4675" w:type="dxa"/>
        </w:tcPr>
        <w:p w:rsidR="00A24028" w:rsidRDefault="00A24028" w:rsidP="00CA2332">
          <w:pPr>
            <w:pStyle w:val="Header"/>
          </w:pPr>
          <w:sdt>
            <w:sdtPr>
              <w:alias w:val="Title"/>
              <w:tag w:val=""/>
              <w:id w:val="-1611813704"/>
              <w:placeholder>
                <w:docPart w:val="B221F03B93204944ABC48D0903F28B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>
                <w:t>Iot</w:t>
              </w:r>
              <w:proofErr w:type="spellEnd"/>
              <w:r>
                <w:t xml:space="preserve"> Web Server</w:t>
              </w:r>
            </w:sdtContent>
          </w:sdt>
        </w:p>
      </w:tc>
      <w:tc>
        <w:tcPr>
          <w:tcW w:w="4675" w:type="dxa"/>
        </w:tcPr>
        <w:p w:rsidR="00A24028" w:rsidRDefault="00A24028" w:rsidP="00B350D2">
          <w:pPr>
            <w:pStyle w:val="Header"/>
            <w:jc w:val="right"/>
          </w:pPr>
          <w:r>
            <w:t>Designs and Plans</w:t>
          </w:r>
        </w:p>
      </w:tc>
    </w:tr>
  </w:tbl>
  <w:p w:rsidR="00A24028" w:rsidRDefault="00A24028" w:rsidP="00B3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43948"/>
    <w:multiLevelType w:val="hybridMultilevel"/>
    <w:tmpl w:val="EC82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514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464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D2"/>
    <w:rsid w:val="00083FC9"/>
    <w:rsid w:val="00107292"/>
    <w:rsid w:val="001513F4"/>
    <w:rsid w:val="0024134F"/>
    <w:rsid w:val="00262877"/>
    <w:rsid w:val="002A3CCF"/>
    <w:rsid w:val="002F0A63"/>
    <w:rsid w:val="00352A21"/>
    <w:rsid w:val="00391BD8"/>
    <w:rsid w:val="004378D4"/>
    <w:rsid w:val="00440FB9"/>
    <w:rsid w:val="00501DC8"/>
    <w:rsid w:val="005104BA"/>
    <w:rsid w:val="00564E7D"/>
    <w:rsid w:val="00596865"/>
    <w:rsid w:val="006B3EEB"/>
    <w:rsid w:val="00731DC7"/>
    <w:rsid w:val="00762240"/>
    <w:rsid w:val="007A5DC2"/>
    <w:rsid w:val="007B20F5"/>
    <w:rsid w:val="007D08DC"/>
    <w:rsid w:val="007D5AB0"/>
    <w:rsid w:val="00817729"/>
    <w:rsid w:val="008B5438"/>
    <w:rsid w:val="008F11A5"/>
    <w:rsid w:val="009052A3"/>
    <w:rsid w:val="00941EB1"/>
    <w:rsid w:val="009F0CEB"/>
    <w:rsid w:val="00A24028"/>
    <w:rsid w:val="00B350D2"/>
    <w:rsid w:val="00B35DEB"/>
    <w:rsid w:val="00BB2025"/>
    <w:rsid w:val="00CA2332"/>
    <w:rsid w:val="00D02862"/>
    <w:rsid w:val="00D5023E"/>
    <w:rsid w:val="00D80999"/>
    <w:rsid w:val="00ED7B68"/>
    <w:rsid w:val="00EF0533"/>
    <w:rsid w:val="00EF2BD9"/>
    <w:rsid w:val="00F36307"/>
    <w:rsid w:val="00F71295"/>
    <w:rsid w:val="00F71345"/>
    <w:rsid w:val="00F835B8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34165-B64D-494B-BFB8-3E7CFB0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50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D2"/>
  </w:style>
  <w:style w:type="paragraph" w:styleId="Footer">
    <w:name w:val="footer"/>
    <w:basedOn w:val="Normal"/>
    <w:link w:val="Foot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D2"/>
  </w:style>
  <w:style w:type="table" w:styleId="TableGrid">
    <w:name w:val="Table Grid"/>
    <w:basedOn w:val="TableNormal"/>
    <w:uiPriority w:val="39"/>
    <w:rsid w:val="00B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2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052A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835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B2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1E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E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1E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A2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1F03B93204944ABC48D0903F2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FD53-AE69-406B-B0B3-7A7F5BB7C435}"/>
      </w:docPartPr>
      <w:docPartBody>
        <w:p w:rsidR="0022477F" w:rsidRDefault="001871CF">
          <w:r w:rsidRPr="00E4580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CF"/>
    <w:rsid w:val="001871CF"/>
    <w:rsid w:val="001E7DCA"/>
    <w:rsid w:val="0022477F"/>
    <w:rsid w:val="00482E85"/>
    <w:rsid w:val="00731FEB"/>
    <w:rsid w:val="008D5693"/>
    <w:rsid w:val="00A549FB"/>
    <w:rsid w:val="00C9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29005-3FB2-487D-9FA1-4AE0A0BA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5</TotalTime>
  <Pages>1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Web Server</vt:lpstr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Web Server</dc:title>
  <dc:subject>Designs and plans</dc:subject>
  <dc:creator>Sambuddha Chatterjee</dc:creator>
  <cp:keywords/>
  <dc:description/>
  <cp:lastModifiedBy>Sambuddha Chatterjee</cp:lastModifiedBy>
  <cp:revision>23</cp:revision>
  <dcterms:created xsi:type="dcterms:W3CDTF">2017-07-08T15:56:00Z</dcterms:created>
  <dcterms:modified xsi:type="dcterms:W3CDTF">2017-07-29T18:53:00Z</dcterms:modified>
</cp:coreProperties>
</file>